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6D529" w14:textId="77777777" w:rsidR="002370DD" w:rsidRDefault="00220C59" w:rsidP="00220C59">
      <w:pPr>
        <w:ind w:hanging="142"/>
        <w:rPr>
          <w:rFonts w:ascii="Calibri" w:eastAsia="Calibri" w:hAnsi="Calibri" w:cs="Times New Roman"/>
          <w:b/>
          <w:bCs/>
        </w:rPr>
      </w:pPr>
      <w:r w:rsidRPr="002370DD">
        <w:rPr>
          <w:rFonts w:ascii="Calibri" w:eastAsia="Calibri" w:hAnsi="Calibri" w:cs="Times New Roman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D5A95B" wp14:editId="05760C87">
                <wp:simplePos x="0" y="0"/>
                <wp:positionH relativeFrom="column">
                  <wp:posOffset>5610610</wp:posOffset>
                </wp:positionH>
                <wp:positionV relativeFrom="page">
                  <wp:posOffset>861545</wp:posOffset>
                </wp:positionV>
                <wp:extent cx="124777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C46F" w14:textId="77777777" w:rsidR="002370DD" w:rsidRPr="002370DD" w:rsidRDefault="002370D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370DD">
                              <w:rPr>
                                <w:b/>
                                <w:sz w:val="20"/>
                              </w:rPr>
                              <w:t>Be Empowered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5A95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41.8pt;margin-top:67.85pt;width:98.2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">
                <v:textbox>
                  <w:txbxContent>
                    <w:p w14:paraId="52A4C46F" w14:textId="77777777" w:rsidR="002370DD" w:rsidRPr="002370DD" w:rsidRDefault="002370DD">
                      <w:pPr>
                        <w:rPr>
                          <w:b/>
                          <w:sz w:val="20"/>
                        </w:rPr>
                      </w:pPr>
                      <w:r w:rsidRPr="002370DD">
                        <w:rPr>
                          <w:b/>
                          <w:sz w:val="20"/>
                        </w:rPr>
                        <w:t>Be Empowered…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FF0988A" wp14:editId="5C18BA80">
            <wp:simplePos x="0" y="0"/>
            <wp:positionH relativeFrom="column">
              <wp:posOffset>1034415</wp:posOffset>
            </wp:positionH>
            <wp:positionV relativeFrom="paragraph">
              <wp:posOffset>872490</wp:posOffset>
            </wp:positionV>
            <wp:extent cx="4695825" cy="965200"/>
            <wp:effectExtent l="0" t="0" r="952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DD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BB7AE92" wp14:editId="10B0EA5D">
            <wp:simplePos x="0" y="0"/>
            <wp:positionH relativeFrom="column">
              <wp:posOffset>-104775</wp:posOffset>
            </wp:positionH>
            <wp:positionV relativeFrom="paragraph">
              <wp:posOffset>24765</wp:posOffset>
            </wp:positionV>
            <wp:extent cx="2341245" cy="577215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DD">
        <w:rPr>
          <w:rFonts w:ascii="Calibri" w:eastAsia="Calibri" w:hAnsi="Calibri" w:cs="Times New Roman"/>
          <w:b/>
          <w:bCs/>
        </w:rPr>
        <w:t xml:space="preserve">                  </w:t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  <w:t xml:space="preserve">     </w:t>
      </w:r>
      <w:r w:rsidR="002370DD">
        <w:rPr>
          <w:noProof/>
          <w:lang w:eastAsia="en-GB"/>
        </w:rPr>
        <w:drawing>
          <wp:inline distT="0" distB="0" distL="0" distR="0" wp14:anchorId="6E1BA4A9" wp14:editId="3588CE0C">
            <wp:extent cx="1090271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03" cy="62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C2C7C" w14:textId="77777777" w:rsidR="002370DD" w:rsidRDefault="002370DD" w:rsidP="00BD3ACB">
      <w:pPr>
        <w:rPr>
          <w:rFonts w:ascii="Calibri" w:eastAsia="Calibri" w:hAnsi="Calibri" w:cs="Times New Roman"/>
          <w:b/>
          <w:bCs/>
        </w:rPr>
      </w:pPr>
      <w:r w:rsidRPr="002370DD">
        <w:rPr>
          <w:rFonts w:ascii="Calibri" w:eastAsia="Calibri" w:hAnsi="Calibri" w:cs="Arial"/>
          <w:b/>
          <w:noProof/>
          <w:sz w:val="38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557681" wp14:editId="55B00C07">
                <wp:simplePos x="0" y="0"/>
                <wp:positionH relativeFrom="column">
                  <wp:posOffset>466725</wp:posOffset>
                </wp:positionH>
                <wp:positionV relativeFrom="paragraph">
                  <wp:posOffset>1053465</wp:posOffset>
                </wp:positionV>
                <wp:extent cx="5900420" cy="352425"/>
                <wp:effectExtent l="0" t="0" r="24130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895E" w14:textId="77777777" w:rsidR="002370DD" w:rsidRPr="00220C59" w:rsidRDefault="00220C59" w:rsidP="00220C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0C59">
                              <w:rPr>
                                <w:rFonts w:cs="Arial"/>
                                <w:b/>
                                <w:sz w:val="30"/>
                                <w:szCs w:val="56"/>
                              </w:rPr>
                              <w:t>Early Support Programme for SEND Parent 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7681" id="_x0000_s1027" type="#_x0000_t202" style="position:absolute;margin-left:36.75pt;margin-top:82.95pt;width:464.6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">
                <v:textbox>
                  <w:txbxContent>
                    <w:p w14:paraId="1C59895E" w14:textId="77777777" w:rsidR="002370DD" w:rsidRPr="00220C59" w:rsidRDefault="00220C59" w:rsidP="00220C59">
                      <w:pPr>
                        <w:jc w:val="center"/>
                        <w:rPr>
                          <w:b/>
                        </w:rPr>
                      </w:pPr>
                      <w:r w:rsidRPr="00220C59">
                        <w:rPr>
                          <w:rFonts w:cs="Arial"/>
                          <w:b/>
                          <w:sz w:val="30"/>
                          <w:szCs w:val="56"/>
                        </w:rPr>
                        <w:t>Early Support Programme for SEND Parent Car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</w:t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  <w:t xml:space="preserve">                   </w:t>
      </w:r>
    </w:p>
    <w:p w14:paraId="1BC3596E" w14:textId="77777777" w:rsidR="002370DD" w:rsidRDefault="00DD4CF2" w:rsidP="00BD3ACB">
      <w:pPr>
        <w:rPr>
          <w:rFonts w:ascii="Calibri" w:eastAsia="Calibri" w:hAnsi="Calibri" w:cs="Times New Roman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CA483A" wp14:editId="3441B130">
                <wp:simplePos x="0" y="0"/>
                <wp:positionH relativeFrom="column">
                  <wp:posOffset>161925</wp:posOffset>
                </wp:positionH>
                <wp:positionV relativeFrom="paragraph">
                  <wp:posOffset>1800225</wp:posOffset>
                </wp:positionV>
                <wp:extent cx="1402715" cy="10191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A42F" w14:textId="77777777" w:rsidR="008C6636" w:rsidRPr="00DF69E4" w:rsidRDefault="001E1E98" w:rsidP="00BD3AC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F69E4">
                              <w:rPr>
                                <w:color w:val="0070C0"/>
                                <w:sz w:val="24"/>
                                <w:szCs w:val="24"/>
                              </w:rPr>
                              <w:t>Are you a parent of a child with special or additional needs?</w:t>
                            </w:r>
                            <w:r w:rsidR="00BD3ACB" w:rsidRPr="00BD3AC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483A" id="_x0000_s1028" type="#_x0000_t202" style="position:absolute;margin-left:12.75pt;margin-top:141.75pt;width:110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VEDQIAAPoDAAAOAAAAZHJzL2Uyb0RvYy54bWysU9tu2zAMfR+wfxD0vviyZGmMKEXXrsOA&#10;7gK0+wBFlmNhkqhJSuzs60vJaRZ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" filled="f" stroked="f">
                <v:textbox>
                  <w:txbxContent>
                    <w:p w14:paraId="03B9A42F" w14:textId="77777777" w:rsidR="008C6636" w:rsidRPr="00DF69E4" w:rsidRDefault="001E1E98" w:rsidP="00BD3AC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F69E4">
                        <w:rPr>
                          <w:color w:val="0070C0"/>
                          <w:sz w:val="24"/>
                          <w:szCs w:val="24"/>
                        </w:rPr>
                        <w:t>Are you a parent of a child with special or additional needs?</w:t>
                      </w:r>
                      <w:r w:rsidR="00BD3ACB" w:rsidRPr="00BD3AC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37494A" wp14:editId="7F038754">
                <wp:simplePos x="0" y="0"/>
                <wp:positionH relativeFrom="column">
                  <wp:posOffset>2009775</wp:posOffset>
                </wp:positionH>
                <wp:positionV relativeFrom="paragraph">
                  <wp:posOffset>1786255</wp:posOffset>
                </wp:positionV>
                <wp:extent cx="2257425" cy="952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C329" w14:textId="77777777" w:rsidR="008C6636" w:rsidRPr="00DF69E4" w:rsidRDefault="002370DD" w:rsidP="00BD3ACB">
                            <w:pPr>
                              <w:spacing w:after="0" w:line="240" w:lineRule="auto"/>
                              <w:jc w:val="center"/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Do you w</w:t>
                            </w:r>
                            <w:r w:rsidR="001E1E98" w:rsidRPr="00DF69E4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nt to meet with other parents and learn more about local and national services and what they can offer?</w:t>
                            </w:r>
                            <w:r w:rsidR="00BD3ACB" w:rsidRPr="00BD3AC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494A" id="_x0000_s1029" type="#_x0000_t202" style="position:absolute;margin-left:158.25pt;margin-top:140.65pt;width:177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" filled="f" stroked="f">
                <v:textbox>
                  <w:txbxContent>
                    <w:p w14:paraId="3893C329" w14:textId="77777777" w:rsidR="008C6636" w:rsidRPr="00DF69E4" w:rsidRDefault="002370DD" w:rsidP="00BD3ACB">
                      <w:pPr>
                        <w:spacing w:after="0" w:line="240" w:lineRule="auto"/>
                        <w:jc w:val="center"/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Do you w</w:t>
                      </w:r>
                      <w:r w:rsidR="001E1E98" w:rsidRPr="00DF69E4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ant to meet with other parents and learn more about local and national services and what they can offer?</w:t>
                      </w:r>
                      <w:r w:rsidR="00BD3ACB" w:rsidRPr="00BD3AC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6B8D7D" wp14:editId="4A1FC482">
                <wp:simplePos x="0" y="0"/>
                <wp:positionH relativeFrom="column">
                  <wp:posOffset>4352925</wp:posOffset>
                </wp:positionH>
                <wp:positionV relativeFrom="paragraph">
                  <wp:posOffset>1790700</wp:posOffset>
                </wp:positionV>
                <wp:extent cx="231775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58B4" w14:textId="77777777" w:rsidR="008C6636" w:rsidRDefault="00DD4CF2" w:rsidP="00173053">
                            <w:pPr>
                              <w:spacing w:after="0" w:line="240" w:lineRule="auto"/>
                              <w:jc w:val="center"/>
                              <w:rPr>
                                <w:color w:val="481D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81D87"/>
                                <w:sz w:val="24"/>
                                <w:szCs w:val="24"/>
                              </w:rPr>
                              <w:t>Do you want to f</w:t>
                            </w:r>
                            <w:r w:rsidR="001E1E9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>ee</w:t>
                            </w:r>
                            <w:r w:rsidR="00E4438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>l more confident about</w:t>
                            </w:r>
                            <w:r w:rsidR="001E1E9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 xml:space="preserve"> working with practitioners and making </w:t>
                            </w:r>
                            <w:r w:rsidR="00E4438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>decisions about your child’s journey?</w:t>
                            </w:r>
                          </w:p>
                          <w:p w14:paraId="6391D93D" w14:textId="77777777" w:rsidR="00DD4CF2" w:rsidRDefault="00DD4CF2" w:rsidP="00173053">
                            <w:pPr>
                              <w:spacing w:after="0" w:line="240" w:lineRule="auto"/>
                              <w:jc w:val="center"/>
                              <w:rPr>
                                <w:color w:val="481D87"/>
                                <w:sz w:val="24"/>
                                <w:szCs w:val="24"/>
                              </w:rPr>
                            </w:pPr>
                          </w:p>
                          <w:p w14:paraId="6D47EFEB" w14:textId="77777777" w:rsidR="00DD4CF2" w:rsidRPr="00173053" w:rsidRDefault="00DD4CF2" w:rsidP="00173053">
                            <w:pPr>
                              <w:spacing w:after="0" w:line="240" w:lineRule="auto"/>
                              <w:jc w:val="center"/>
                              <w:rPr>
                                <w:color w:val="481D8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8D7D" id="_x0000_s1030" type="#_x0000_t202" style="position:absolute;margin-left:342.75pt;margin-top:141pt;width:182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" filled="f" stroked="f">
                <v:textbox>
                  <w:txbxContent>
                    <w:p w14:paraId="408258B4" w14:textId="77777777" w:rsidR="008C6636" w:rsidRDefault="00DD4CF2" w:rsidP="00173053">
                      <w:pPr>
                        <w:spacing w:after="0" w:line="240" w:lineRule="auto"/>
                        <w:jc w:val="center"/>
                        <w:rPr>
                          <w:color w:val="481D87"/>
                          <w:sz w:val="24"/>
                          <w:szCs w:val="24"/>
                        </w:rPr>
                      </w:pPr>
                      <w:r>
                        <w:rPr>
                          <w:color w:val="481D87"/>
                          <w:sz w:val="24"/>
                          <w:szCs w:val="24"/>
                        </w:rPr>
                        <w:t>Do you want to f</w:t>
                      </w:r>
                      <w:r w:rsidR="001E1E98" w:rsidRPr="00DF69E4">
                        <w:rPr>
                          <w:color w:val="481D87"/>
                          <w:sz w:val="24"/>
                          <w:szCs w:val="24"/>
                        </w:rPr>
                        <w:t>ee</w:t>
                      </w:r>
                      <w:r w:rsidR="00E44388" w:rsidRPr="00DF69E4">
                        <w:rPr>
                          <w:color w:val="481D87"/>
                          <w:sz w:val="24"/>
                          <w:szCs w:val="24"/>
                        </w:rPr>
                        <w:t>l more confident about</w:t>
                      </w:r>
                      <w:r w:rsidR="001E1E98" w:rsidRPr="00DF69E4">
                        <w:rPr>
                          <w:color w:val="481D87"/>
                          <w:sz w:val="24"/>
                          <w:szCs w:val="24"/>
                        </w:rPr>
                        <w:t xml:space="preserve"> working with practitioners and making </w:t>
                      </w:r>
                      <w:r w:rsidR="00E44388" w:rsidRPr="00DF69E4">
                        <w:rPr>
                          <w:color w:val="481D87"/>
                          <w:sz w:val="24"/>
                          <w:szCs w:val="24"/>
                        </w:rPr>
                        <w:t>decisions about your child’s journey?</w:t>
                      </w:r>
                    </w:p>
                    <w:p w14:paraId="6391D93D" w14:textId="77777777" w:rsidR="00DD4CF2" w:rsidRDefault="00DD4CF2" w:rsidP="00173053">
                      <w:pPr>
                        <w:spacing w:after="0" w:line="240" w:lineRule="auto"/>
                        <w:jc w:val="center"/>
                        <w:rPr>
                          <w:color w:val="481D87"/>
                          <w:sz w:val="24"/>
                          <w:szCs w:val="24"/>
                        </w:rPr>
                      </w:pPr>
                    </w:p>
                    <w:p w14:paraId="6D47EFEB" w14:textId="77777777" w:rsidR="00DD4CF2" w:rsidRPr="00173053" w:rsidRDefault="00DD4CF2" w:rsidP="00173053">
                      <w:pPr>
                        <w:spacing w:after="0" w:line="240" w:lineRule="auto"/>
                        <w:jc w:val="center"/>
                        <w:rPr>
                          <w:color w:val="481D8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C59">
        <w:rPr>
          <w:noProof/>
          <w:lang w:eastAsia="en-GB"/>
        </w:rPr>
        <mc:AlternateContent>
          <mc:Choice Requires="wps">
            <w:drawing>
              <wp:inline distT="0" distB="0" distL="0" distR="0" wp14:anchorId="3FC28FBC" wp14:editId="2610F757">
                <wp:extent cx="6734175" cy="187642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E1AB" w14:textId="02692D2F" w:rsidR="00220C59" w:rsidRDefault="00220C59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AvenirNext-DemiBold"/>
                                <w:b/>
                                <w:bCs/>
                                <w:sz w:val="48"/>
                                <w:szCs w:val="52"/>
                                <w:lang w:eastAsia="en-GB"/>
                              </w:rPr>
                            </w:pPr>
                            <w:r w:rsidRPr="00DF69E4">
                              <w:rPr>
                                <w:rFonts w:cs="AvenirNext-DemiBold"/>
                                <w:b/>
                                <w:bCs/>
                                <w:sz w:val="48"/>
                                <w:szCs w:val="52"/>
                                <w:lang w:eastAsia="en-GB"/>
                              </w:rPr>
                              <w:t>Be Empowered Workshops</w:t>
                            </w:r>
                          </w:p>
                          <w:p w14:paraId="17F71A40" w14:textId="1028BA5F" w:rsidR="00C94076" w:rsidRPr="00C94076" w:rsidRDefault="00C94076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AvenirNext-Demi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94076">
                              <w:rPr>
                                <w:rFonts w:cs="AvenirNext-Demi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GB"/>
                              </w:rPr>
                              <w:t>The First Face to Face workshop since the</w:t>
                            </w:r>
                            <w:r>
                              <w:rPr>
                                <w:rFonts w:cs="AvenirNext-Demi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GB"/>
                              </w:rPr>
                              <w:t xml:space="preserve"> start of the Covid19</w:t>
                            </w:r>
                            <w:r w:rsidRPr="00C94076">
                              <w:rPr>
                                <w:rFonts w:cs="AvenirNext-Demi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GB"/>
                              </w:rPr>
                              <w:t xml:space="preserve"> Pandemic</w:t>
                            </w:r>
                          </w:p>
                          <w:p w14:paraId="777D48F1" w14:textId="5DE907F1" w:rsidR="00220C59" w:rsidRPr="00C94076" w:rsidRDefault="00220C59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9407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Every </w:t>
                            </w:r>
                            <w:r w:rsidR="00291CE0" w:rsidRPr="00C9407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nesday</w:t>
                            </w:r>
                            <w:r w:rsidRPr="00C9407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10am – 2pm (for 6 weekly sessions) </w:t>
                            </w:r>
                          </w:p>
                          <w:p w14:paraId="4BD982A7" w14:textId="77777777" w:rsidR="00291CE0" w:rsidRPr="00C94076" w:rsidRDefault="00220C59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9407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Starting </w:t>
                            </w:r>
                            <w:r w:rsidR="00291CE0" w:rsidRPr="00C9407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 9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June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</w:t>
                            </w:r>
                            <w:proofErr w:type="gramEnd"/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16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23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, Wed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30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7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and </w:t>
                            </w:r>
                          </w:p>
                          <w:p w14:paraId="1C642E01" w14:textId="3718C20F" w:rsidR="00220C59" w:rsidRPr="00C94076" w:rsidRDefault="00291CE0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</w:t>
                            </w:r>
                            <w:r w:rsidR="00220C59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14</w:t>
                            </w:r>
                            <w:r w:rsidR="00220C59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20C59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July</w:t>
                            </w:r>
                          </w:p>
                          <w:p w14:paraId="7308A5EC" w14:textId="6D6BAF39" w:rsidR="00291CE0" w:rsidRDefault="00220C59" w:rsidP="00DD4CF2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70D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t </w:t>
                            </w:r>
                            <w:proofErr w:type="gramStart"/>
                            <w:r w:rsidR="00291CE0">
                              <w:rPr>
                                <w:b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="00291C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ak Centre @ St Michaels Church</w:t>
                            </w:r>
                            <w:r w:rsidRPr="002370DD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291C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7 Redstone Farm Road,</w:t>
                            </w:r>
                          </w:p>
                          <w:p w14:paraId="4A4597EE" w14:textId="33DD2F2C" w:rsidR="00220C59" w:rsidRPr="002370DD" w:rsidRDefault="00220C59" w:rsidP="00DD4CF2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370DD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Hall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Green, </w:t>
                            </w:r>
                            <w:r w:rsidRPr="002370DD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Birmingham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  </w:t>
                            </w:r>
                            <w:r w:rsidRPr="002370DD">
                              <w:rPr>
                                <w:rStyle w:val="lrzxr"/>
                                <w:rFonts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 xml:space="preserve">B28 </w:t>
                            </w:r>
                            <w:r w:rsidR="00291CE0">
                              <w:rPr>
                                <w:rStyle w:val="lrzxr"/>
                                <w:rFonts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9NU</w:t>
                            </w:r>
                          </w:p>
                          <w:p w14:paraId="6AE26ECF" w14:textId="77777777" w:rsidR="00220C59" w:rsidRPr="00DF69E4" w:rsidRDefault="00220C59" w:rsidP="00220C59">
                            <w:pPr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C28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width:530.2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" filled="f" stroked="f">
                <v:textbox>
                  <w:txbxContent>
                    <w:p w14:paraId="5D2BE1AB" w14:textId="02692D2F" w:rsidR="00220C59" w:rsidRDefault="00220C59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cs="AvenirNext-DemiBold"/>
                          <w:b/>
                          <w:bCs/>
                          <w:sz w:val="48"/>
                          <w:szCs w:val="52"/>
                          <w:lang w:eastAsia="en-GB"/>
                        </w:rPr>
                      </w:pPr>
                      <w:r w:rsidRPr="00DF69E4">
                        <w:rPr>
                          <w:rFonts w:cs="AvenirNext-DemiBold"/>
                          <w:b/>
                          <w:bCs/>
                          <w:sz w:val="48"/>
                          <w:szCs w:val="52"/>
                          <w:lang w:eastAsia="en-GB"/>
                        </w:rPr>
                        <w:t>Be Empowered Workshops</w:t>
                      </w:r>
                    </w:p>
                    <w:p w14:paraId="17F71A40" w14:textId="1028BA5F" w:rsidR="00C94076" w:rsidRPr="00C94076" w:rsidRDefault="00C94076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cs="AvenirNext-DemiBold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GB"/>
                        </w:rPr>
                      </w:pPr>
                      <w:r w:rsidRPr="00C94076">
                        <w:rPr>
                          <w:rFonts w:cs="AvenirNext-DemiBold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GB"/>
                        </w:rPr>
                        <w:t>The First Face to Face workshop since the</w:t>
                      </w:r>
                      <w:r>
                        <w:rPr>
                          <w:rFonts w:cs="AvenirNext-DemiBold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GB"/>
                        </w:rPr>
                        <w:t xml:space="preserve"> start of the Covid19</w:t>
                      </w:r>
                      <w:r w:rsidRPr="00C94076">
                        <w:rPr>
                          <w:rFonts w:cs="AvenirNext-DemiBold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GB"/>
                        </w:rPr>
                        <w:t xml:space="preserve"> Pandemic</w:t>
                      </w:r>
                    </w:p>
                    <w:p w14:paraId="777D48F1" w14:textId="5DE907F1" w:rsidR="00220C59" w:rsidRPr="00C94076" w:rsidRDefault="00220C59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9407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Every </w:t>
                      </w:r>
                      <w:r w:rsidR="00291CE0" w:rsidRPr="00C9407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  <w:t>Wednesday</w:t>
                      </w:r>
                      <w:r w:rsidRPr="00C9407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10am – 2pm (for 6 weekly sessions) </w:t>
                      </w:r>
                    </w:p>
                    <w:p w14:paraId="4BD982A7" w14:textId="77777777" w:rsidR="00291CE0" w:rsidRPr="00C94076" w:rsidRDefault="00220C59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9407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Starting </w:t>
                      </w:r>
                      <w:r w:rsidR="00291CE0" w:rsidRPr="00C9407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  <w:t>Wed 9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June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Wed</w:t>
                      </w:r>
                      <w:proofErr w:type="gramEnd"/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16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,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Wed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23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, Wed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30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,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Wed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7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July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and </w:t>
                      </w:r>
                    </w:p>
                    <w:p w14:paraId="1C642E01" w14:textId="3718C20F" w:rsidR="00220C59" w:rsidRPr="00C94076" w:rsidRDefault="00291CE0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Wed</w:t>
                      </w:r>
                      <w:r w:rsidR="00220C59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14</w:t>
                      </w:r>
                      <w:r w:rsidR="00220C59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20C59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July</w:t>
                      </w:r>
                    </w:p>
                    <w:p w14:paraId="7308A5EC" w14:textId="6D6BAF39" w:rsidR="00291CE0" w:rsidRDefault="00220C59" w:rsidP="00DD4CF2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370DD">
                        <w:rPr>
                          <w:b/>
                          <w:sz w:val="32"/>
                          <w:szCs w:val="32"/>
                        </w:rPr>
                        <w:t xml:space="preserve">At </w:t>
                      </w:r>
                      <w:proofErr w:type="gramStart"/>
                      <w:r w:rsidR="00291CE0">
                        <w:rPr>
                          <w:b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="00291CE0">
                        <w:rPr>
                          <w:b/>
                          <w:sz w:val="32"/>
                          <w:szCs w:val="32"/>
                        </w:rPr>
                        <w:t xml:space="preserve"> Oak Centre @ St Michaels Church</w:t>
                      </w:r>
                      <w:r w:rsidRPr="002370DD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="00291CE0">
                        <w:rPr>
                          <w:b/>
                          <w:sz w:val="32"/>
                          <w:szCs w:val="32"/>
                        </w:rPr>
                        <w:t xml:space="preserve"> 17 Redstone Farm Road,</w:t>
                      </w:r>
                    </w:p>
                    <w:p w14:paraId="4A4597EE" w14:textId="33DD2F2C" w:rsidR="00220C59" w:rsidRPr="002370DD" w:rsidRDefault="00220C59" w:rsidP="00DD4CF2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2370DD"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Hall</w:t>
                      </w: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Green, </w:t>
                      </w:r>
                      <w:r w:rsidRPr="002370DD"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>Birmingham</w:t>
                      </w: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  </w:t>
                      </w:r>
                      <w:r w:rsidRPr="002370DD">
                        <w:rPr>
                          <w:rStyle w:val="lrzxr"/>
                          <w:rFonts w:cs="Arial"/>
                          <w:b/>
                          <w:color w:val="222222"/>
                          <w:sz w:val="32"/>
                          <w:szCs w:val="32"/>
                        </w:rPr>
                        <w:t xml:space="preserve">B28 </w:t>
                      </w:r>
                      <w:r w:rsidR="00291CE0">
                        <w:rPr>
                          <w:rStyle w:val="lrzxr"/>
                          <w:rFonts w:cs="Arial"/>
                          <w:b/>
                          <w:color w:val="222222"/>
                          <w:sz w:val="32"/>
                          <w:szCs w:val="32"/>
                        </w:rPr>
                        <w:t>9NU</w:t>
                      </w:r>
                    </w:p>
                    <w:p w14:paraId="6AE26ECF" w14:textId="77777777" w:rsidR="00220C59" w:rsidRPr="00DF69E4" w:rsidRDefault="00220C59" w:rsidP="00220C59">
                      <w:pPr>
                        <w:rPr>
                          <w:color w:val="F79646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4A9645" w14:textId="77777777" w:rsidR="002370DD" w:rsidRDefault="002370DD" w:rsidP="00BD3ACB">
      <w:pPr>
        <w:rPr>
          <w:rFonts w:ascii="Calibri" w:eastAsia="Calibri" w:hAnsi="Calibri" w:cs="Times New Roman"/>
          <w:b/>
          <w:bCs/>
        </w:rPr>
      </w:pPr>
    </w:p>
    <w:p w14:paraId="3873AF95" w14:textId="77777777" w:rsidR="00173053" w:rsidRDefault="00DF69E4" w:rsidP="00220C59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</w:t>
      </w:r>
      <w:r w:rsidR="00526F5D">
        <w:rPr>
          <w:rFonts w:ascii="Calibri" w:eastAsia="Calibri" w:hAnsi="Calibri" w:cs="Times New Roman"/>
          <w:b/>
          <w:bCs/>
        </w:rPr>
        <w:t xml:space="preserve">                             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7C1116" w:rsidRPr="007C1116">
        <w:rPr>
          <w:rFonts w:ascii="Calibri" w:eastAsia="Calibri" w:hAnsi="Calibri" w:cs="Times New Roman"/>
          <w:b/>
          <w:bCs/>
        </w:rPr>
        <w:t xml:space="preserve"> </w:t>
      </w:r>
    </w:p>
    <w:p w14:paraId="4923AACA" w14:textId="77777777" w:rsidR="00DD4CF2" w:rsidRPr="00220C59" w:rsidRDefault="00DD4CF2" w:rsidP="00220C59">
      <w:pPr>
        <w:rPr>
          <w:rFonts w:ascii="Calibri" w:eastAsia="Calibri" w:hAnsi="Calibri" w:cs="Times New Roman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ED887D" wp14:editId="7A9A12FA">
                <wp:simplePos x="0" y="0"/>
                <wp:positionH relativeFrom="column">
                  <wp:posOffset>-247650</wp:posOffset>
                </wp:positionH>
                <wp:positionV relativeFrom="paragraph">
                  <wp:posOffset>184150</wp:posOffset>
                </wp:positionV>
                <wp:extent cx="4962525" cy="1857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D8C6" w14:textId="77777777" w:rsidR="001D0ACF" w:rsidRPr="001D0ACF" w:rsidRDefault="001D0ACF" w:rsidP="00BD3AC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0ACF">
                              <w:rPr>
                                <w:sz w:val="24"/>
                                <w:szCs w:val="24"/>
                              </w:rPr>
                              <w:t>We warmly invite you to a series of workshops that have been written by and are led by trainers who are parent/carers of a child with additional needs themselves.</w:t>
                            </w:r>
                          </w:p>
                          <w:p w14:paraId="1A3BF9F3" w14:textId="77777777" w:rsidR="00BD3ACB" w:rsidRDefault="00BD3ACB" w:rsidP="00BD3AC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F0A6D6" w14:textId="77777777" w:rsidR="00E44388" w:rsidRDefault="001D0ACF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D0ACF">
                              <w:rPr>
                                <w:sz w:val="24"/>
                                <w:szCs w:val="24"/>
                              </w:rPr>
                              <w:t>These workshops are for parent/carers of children and young people of any age,</w:t>
                            </w:r>
                            <w:r w:rsidR="00BD3A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70A" w:rsidRPr="00BD3ACB">
                              <w:rPr>
                                <w:sz w:val="24"/>
                                <w:szCs w:val="24"/>
                              </w:rPr>
                              <w:t>with any additional need,</w:t>
                            </w:r>
                            <w:r w:rsidR="00BD3ACB" w:rsidRPr="00BD3AC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DB470A" w:rsidRPr="00BD3ACB">
                              <w:rPr>
                                <w:sz w:val="24"/>
                                <w:szCs w:val="24"/>
                              </w:rPr>
                              <w:t>following diagnosis.  They are an attempt to support parent/carers through times of change and at whatever stage of the journey participants may find themselves.</w:t>
                            </w:r>
                            <w:r w:rsidR="00173053" w:rsidRPr="0017305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03D2520" w14:textId="77777777" w:rsidR="00DD4CF2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4C61E1B" w14:textId="77777777" w:rsidR="00DD4CF2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6F7DD7C9" w14:textId="77777777" w:rsidR="00DD4CF2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9CC1C1A" w14:textId="77777777" w:rsidR="00DD4CF2" w:rsidRPr="00BD3ACB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5EE272" w14:textId="77777777" w:rsidR="008C6636" w:rsidRDefault="008C6636" w:rsidP="008C66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87D" id="_x0000_s1032" type="#_x0000_t202" style="position:absolute;margin-left:-19.5pt;margin-top:14.5pt;width:390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" filled="f" stroked="f">
                <v:textbox>
                  <w:txbxContent>
                    <w:p w14:paraId="284FD8C6" w14:textId="77777777" w:rsidR="001D0ACF" w:rsidRPr="001D0ACF" w:rsidRDefault="001D0ACF" w:rsidP="00BD3AC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D0ACF">
                        <w:rPr>
                          <w:sz w:val="24"/>
                          <w:szCs w:val="24"/>
                        </w:rPr>
                        <w:t>We warmly invite you to a series of workshops that have been written by and are led by trainers who are parent/carers of a child with additional needs themselves.</w:t>
                      </w:r>
                    </w:p>
                    <w:p w14:paraId="1A3BF9F3" w14:textId="77777777" w:rsidR="00BD3ACB" w:rsidRDefault="00BD3ACB" w:rsidP="00BD3AC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F0A6D6" w14:textId="77777777" w:rsidR="00E44388" w:rsidRDefault="001D0ACF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1D0ACF">
                        <w:rPr>
                          <w:sz w:val="24"/>
                          <w:szCs w:val="24"/>
                        </w:rPr>
                        <w:t>These workshops are for parent/carers of children and young people of any age,</w:t>
                      </w:r>
                      <w:r w:rsidR="00BD3A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470A" w:rsidRPr="00BD3ACB">
                        <w:rPr>
                          <w:sz w:val="24"/>
                          <w:szCs w:val="24"/>
                        </w:rPr>
                        <w:t>with any additional need,</w:t>
                      </w:r>
                      <w:r w:rsidR="00BD3ACB" w:rsidRPr="00BD3AC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DB470A" w:rsidRPr="00BD3ACB">
                        <w:rPr>
                          <w:sz w:val="24"/>
                          <w:szCs w:val="24"/>
                        </w:rPr>
                        <w:t>following diagnosis.  They are an attempt to support parent/carers through times of change and at whatever stage of the journey participants may find themselves.</w:t>
                      </w:r>
                      <w:r w:rsidR="00173053" w:rsidRPr="00173053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703D2520" w14:textId="77777777" w:rsidR="00DD4CF2" w:rsidRDefault="00DD4CF2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14:paraId="74C61E1B" w14:textId="77777777" w:rsidR="00DD4CF2" w:rsidRDefault="00DD4CF2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14:paraId="6F7DD7C9" w14:textId="77777777" w:rsidR="00DD4CF2" w:rsidRDefault="00DD4CF2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14:paraId="49CC1C1A" w14:textId="77777777" w:rsidR="00DD4CF2" w:rsidRPr="00BD3ACB" w:rsidRDefault="00DD4CF2" w:rsidP="00BD3AC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65EE272" w14:textId="77777777" w:rsidR="008C6636" w:rsidRDefault="008C6636" w:rsidP="008C6636"/>
                  </w:txbxContent>
                </v:textbox>
              </v:shape>
            </w:pict>
          </mc:Fallback>
        </mc:AlternateContent>
      </w:r>
    </w:p>
    <w:p w14:paraId="785BE20B" w14:textId="77777777" w:rsidR="00173053" w:rsidRDefault="00CC3667" w:rsidP="00173053">
      <w:pPr>
        <w:tabs>
          <w:tab w:val="left" w:pos="142"/>
        </w:tabs>
        <w:rPr>
          <w:rFonts w:ascii="Arial" w:hAnsi="Arial" w:cs="Arial"/>
          <w:noProof/>
          <w:sz w:val="18"/>
          <w:szCs w:val="18"/>
          <w:lang w:eastAsia="en-GB"/>
        </w:rPr>
      </w:pPr>
      <w:r w:rsidRPr="001730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D6EC7F" wp14:editId="673B785C">
                <wp:simplePos x="0" y="0"/>
                <wp:positionH relativeFrom="column">
                  <wp:posOffset>5443220</wp:posOffset>
                </wp:positionH>
                <wp:positionV relativeFrom="paragraph">
                  <wp:posOffset>1210945</wp:posOffset>
                </wp:positionV>
                <wp:extent cx="937895" cy="308610"/>
                <wp:effectExtent l="0" t="0" r="14605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5F18" w14:textId="77777777" w:rsidR="00173053" w:rsidRPr="000D643C" w:rsidRDefault="00173053" w:rsidP="0017305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RDU</w:t>
                            </w:r>
                            <w:r>
                              <w:rPr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0E377B24" wp14:editId="017BBF17">
                                  <wp:extent cx="746125" cy="512490"/>
                                  <wp:effectExtent l="0" t="0" r="0" b="190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125" cy="512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</w:rPr>
                              <w:t>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EC7F" id="_x0000_s1033" type="#_x0000_t202" style="position:absolute;margin-left:428.6pt;margin-top:95.35pt;width:73.8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">
                <v:textbox>
                  <w:txbxContent>
                    <w:p w14:paraId="3E125F18" w14:textId="77777777" w:rsidR="00173053" w:rsidRPr="000D643C" w:rsidRDefault="00173053" w:rsidP="0017305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RDU</w:t>
                      </w:r>
                      <w:r>
                        <w:rPr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0E377B24" wp14:editId="017BBF17">
                            <wp:extent cx="746125" cy="512490"/>
                            <wp:effectExtent l="0" t="0" r="0" b="190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125" cy="512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</w:rPr>
                        <w:t>RDU</w:t>
                      </w:r>
                    </w:p>
                  </w:txbxContent>
                </v:textbox>
              </v:shape>
            </w:pict>
          </mc:Fallback>
        </mc:AlternateContent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  <w:t xml:space="preserve">           </w:t>
      </w:r>
      <w:r w:rsidR="00173053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6F855269" wp14:editId="68B7830C">
            <wp:extent cx="1811655" cy="1152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B7F4" w14:textId="0A7C73C2" w:rsidR="00DD4CF2" w:rsidRDefault="00DD4CF2" w:rsidP="00173053">
      <w:pPr>
        <w:tabs>
          <w:tab w:val="left" w:pos="142"/>
        </w:tabs>
        <w:rPr>
          <w:rFonts w:ascii="Arial" w:hAnsi="Arial" w:cs="Arial"/>
          <w:noProof/>
          <w:sz w:val="18"/>
          <w:szCs w:val="18"/>
          <w:lang w:eastAsia="en-GB"/>
        </w:rPr>
      </w:pPr>
    </w:p>
    <w:p w14:paraId="0ECD0481" w14:textId="570B5468" w:rsidR="00BD3ACB" w:rsidRDefault="00F618D3" w:rsidP="00BD3ACB">
      <w:pPr>
        <w:tabs>
          <w:tab w:val="left" w:pos="142"/>
        </w:tabs>
        <w:ind w:left="8640"/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47488" behindDoc="1" locked="0" layoutInCell="1" allowOverlap="1" wp14:anchorId="0196C629" wp14:editId="122BBEA3">
            <wp:simplePos x="0" y="0"/>
            <wp:positionH relativeFrom="column">
              <wp:posOffset>5029200</wp:posOffset>
            </wp:positionH>
            <wp:positionV relativeFrom="paragraph">
              <wp:posOffset>217805</wp:posOffset>
            </wp:positionV>
            <wp:extent cx="1743075" cy="1163320"/>
            <wp:effectExtent l="0" t="0" r="9525" b="0"/>
            <wp:wrapTight wrapText="bothSides">
              <wp:wrapPolygon edited="0">
                <wp:start x="0" y="0"/>
                <wp:lineTo x="0" y="21223"/>
                <wp:lineTo x="21482" y="21223"/>
                <wp:lineTo x="21482" y="0"/>
                <wp:lineTo x="0" y="0"/>
              </wp:wrapPolygon>
            </wp:wrapTight>
            <wp:docPr id="17" name="Picture 17" descr="Flag of Greece | Britannica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Greece | Britannica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3C0450" wp14:editId="696D82E4">
                <wp:simplePos x="0" y="0"/>
                <wp:positionH relativeFrom="column">
                  <wp:posOffset>-247650</wp:posOffset>
                </wp:positionH>
                <wp:positionV relativeFrom="paragraph">
                  <wp:posOffset>5715</wp:posOffset>
                </wp:positionV>
                <wp:extent cx="4914900" cy="1619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5EA1" w14:textId="77777777" w:rsidR="00DB470A" w:rsidRPr="00BD3ACB" w:rsidRDefault="00DB470A" w:rsidP="00220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BD3ACB">
                              <w:rPr>
                                <w:b/>
                                <w:sz w:val="28"/>
                                <w:szCs w:val="24"/>
                              </w:rPr>
                              <w:t>TO BOOK:</w:t>
                            </w:r>
                          </w:p>
                          <w:p w14:paraId="6BC6F684" w14:textId="77777777" w:rsidR="00DB470A" w:rsidRPr="00BD3ACB" w:rsidRDefault="00DB470A" w:rsidP="00220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24"/>
                              </w:rPr>
                            </w:pPr>
                          </w:p>
                          <w:p w14:paraId="4AEC105A" w14:textId="77777777" w:rsidR="008C6636" w:rsidRPr="00BD3ACB" w:rsidRDefault="00DB470A" w:rsidP="00220C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3ACB">
                              <w:rPr>
                                <w:sz w:val="24"/>
                                <w:szCs w:val="24"/>
                              </w:rPr>
                              <w:t>This workshop is going to be conducted in a number of community languages.</w:t>
                            </w:r>
                          </w:p>
                          <w:p w14:paraId="5D3C23D6" w14:textId="77777777" w:rsidR="00DB470A" w:rsidRPr="00BD3ACB" w:rsidRDefault="00526F5D" w:rsidP="00220C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 more information con</w:t>
                            </w:r>
                            <w:r w:rsidR="00DB470A" w:rsidRPr="00BD3ACB">
                              <w:rPr>
                                <w:sz w:val="24"/>
                                <w:szCs w:val="24"/>
                              </w:rPr>
                              <w:t>tact:</w:t>
                            </w:r>
                          </w:p>
                          <w:p w14:paraId="6737AC18" w14:textId="77777777" w:rsidR="00DB470A" w:rsidRPr="00BD3ACB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5DD20F60" w14:textId="77777777" w:rsidR="00DB470A" w:rsidRPr="00BD3ACB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3ACB">
                              <w:rPr>
                                <w:sz w:val="24"/>
                                <w:szCs w:val="24"/>
                              </w:rPr>
                              <w:t>Gulshan Hussain on</w:t>
                            </w:r>
                          </w:p>
                          <w:p w14:paraId="5EA4BCFA" w14:textId="77777777" w:rsidR="00DB470A" w:rsidRPr="00BD3ACB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3ACB">
                              <w:rPr>
                                <w:b/>
                                <w:sz w:val="24"/>
                                <w:szCs w:val="24"/>
                              </w:rPr>
                              <w:t>07827 082 752</w:t>
                            </w:r>
                            <w:r w:rsidRPr="00BD3ACB">
                              <w:rPr>
                                <w:sz w:val="24"/>
                                <w:szCs w:val="24"/>
                              </w:rPr>
                              <w:t xml:space="preserve"> or email</w:t>
                            </w:r>
                          </w:p>
                          <w:p w14:paraId="70F29A42" w14:textId="77777777" w:rsidR="00DB470A" w:rsidRDefault="00C94076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DB470A" w:rsidRPr="00BD3ACB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Gulshan.P.Hussain@birmingham.gov.uk</w:t>
                              </w:r>
                            </w:hyperlink>
                          </w:p>
                          <w:p w14:paraId="2614D535" w14:textId="77777777" w:rsidR="00DD4CF2" w:rsidRDefault="00DD4CF2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8441638" w14:textId="77777777" w:rsidR="00DD4CF2" w:rsidRDefault="00DD4CF2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7150C28" w14:textId="77777777" w:rsidR="00220C59" w:rsidRDefault="00220C59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D801BA5" w14:textId="77777777" w:rsidR="00220C59" w:rsidRDefault="00220C59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6B15CDC" w14:textId="77777777" w:rsidR="00526F5D" w:rsidRPr="00BD3ACB" w:rsidRDefault="00526F5D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444E8C" w14:textId="77777777" w:rsidR="00DB470A" w:rsidRPr="00DB470A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0450" id="_x0000_s1034" type="#_x0000_t202" style="position:absolute;left:0;text-align:left;margin-left:-19.5pt;margin-top:.45pt;width:387pt;height:1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" filled="f" stroked="f">
                <v:textbox>
                  <w:txbxContent>
                    <w:p w14:paraId="0BFC5EA1" w14:textId="77777777" w:rsidR="00DB470A" w:rsidRPr="00BD3ACB" w:rsidRDefault="00DB470A" w:rsidP="00220C5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BD3ACB">
                        <w:rPr>
                          <w:b/>
                          <w:sz w:val="28"/>
                          <w:szCs w:val="24"/>
                        </w:rPr>
                        <w:t>TO BOOK:</w:t>
                      </w:r>
                    </w:p>
                    <w:p w14:paraId="6BC6F684" w14:textId="77777777" w:rsidR="00DB470A" w:rsidRPr="00BD3ACB" w:rsidRDefault="00DB470A" w:rsidP="00220C59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24"/>
                        </w:rPr>
                      </w:pPr>
                    </w:p>
                    <w:p w14:paraId="4AEC105A" w14:textId="77777777" w:rsidR="008C6636" w:rsidRPr="00BD3ACB" w:rsidRDefault="00DB470A" w:rsidP="00220C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3ACB">
                        <w:rPr>
                          <w:sz w:val="24"/>
                          <w:szCs w:val="24"/>
                        </w:rPr>
                        <w:t>This workshop is going to be conducted in a number of community languages.</w:t>
                      </w:r>
                    </w:p>
                    <w:p w14:paraId="5D3C23D6" w14:textId="77777777" w:rsidR="00DB470A" w:rsidRPr="00BD3ACB" w:rsidRDefault="00526F5D" w:rsidP="00220C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 more information con</w:t>
                      </w:r>
                      <w:r w:rsidR="00DB470A" w:rsidRPr="00BD3ACB">
                        <w:rPr>
                          <w:sz w:val="24"/>
                          <w:szCs w:val="24"/>
                        </w:rPr>
                        <w:t>tact:</w:t>
                      </w:r>
                    </w:p>
                    <w:p w14:paraId="6737AC18" w14:textId="77777777" w:rsidR="00DB470A" w:rsidRPr="00BD3ACB" w:rsidRDefault="00DB470A" w:rsidP="00BD3ACB">
                      <w:pPr>
                        <w:spacing w:after="0" w:line="240" w:lineRule="auto"/>
                        <w:jc w:val="center"/>
                        <w:rPr>
                          <w:sz w:val="6"/>
                          <w:szCs w:val="24"/>
                        </w:rPr>
                      </w:pPr>
                    </w:p>
                    <w:p w14:paraId="5DD20F60" w14:textId="77777777" w:rsidR="00DB470A" w:rsidRPr="00BD3ACB" w:rsidRDefault="00DB470A" w:rsidP="00BD3A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3ACB">
                        <w:rPr>
                          <w:sz w:val="24"/>
                          <w:szCs w:val="24"/>
                        </w:rPr>
                        <w:t>Gulshan Hussain on</w:t>
                      </w:r>
                    </w:p>
                    <w:p w14:paraId="5EA4BCFA" w14:textId="77777777" w:rsidR="00DB470A" w:rsidRPr="00BD3ACB" w:rsidRDefault="00DB470A" w:rsidP="00BD3A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3ACB">
                        <w:rPr>
                          <w:b/>
                          <w:sz w:val="24"/>
                          <w:szCs w:val="24"/>
                        </w:rPr>
                        <w:t>07827 082 752</w:t>
                      </w:r>
                      <w:r w:rsidRPr="00BD3ACB">
                        <w:rPr>
                          <w:sz w:val="24"/>
                          <w:szCs w:val="24"/>
                        </w:rPr>
                        <w:t xml:space="preserve"> or email</w:t>
                      </w:r>
                    </w:p>
                    <w:p w14:paraId="70F29A42" w14:textId="77777777" w:rsidR="00DB470A" w:rsidRDefault="008B4CDE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  <w:hyperlink r:id="rId16" w:history="1">
                        <w:r w:rsidR="00DB470A" w:rsidRPr="00BD3ACB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Gulshan.P.Hussain@birmingham.gov.uk</w:t>
                        </w:r>
                      </w:hyperlink>
                    </w:p>
                    <w:p w14:paraId="2614D535" w14:textId="77777777" w:rsidR="00DD4CF2" w:rsidRDefault="00DD4CF2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14:paraId="08441638" w14:textId="77777777" w:rsidR="00DD4CF2" w:rsidRDefault="00DD4CF2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14:paraId="37150C28" w14:textId="77777777" w:rsidR="00220C59" w:rsidRDefault="00220C59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14:paraId="3D801BA5" w14:textId="77777777" w:rsidR="00220C59" w:rsidRDefault="00220C59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14:paraId="76B15CDC" w14:textId="77777777" w:rsidR="00526F5D" w:rsidRPr="00BD3ACB" w:rsidRDefault="00526F5D" w:rsidP="00BD3A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D444E8C" w14:textId="77777777" w:rsidR="00DB470A" w:rsidRPr="00DB470A" w:rsidRDefault="00DB470A" w:rsidP="00BD3AC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27BE3" w14:textId="159D8531" w:rsidR="00526F5D" w:rsidRDefault="00173053" w:rsidP="00F618D3">
      <w:pPr>
        <w:tabs>
          <w:tab w:val="left" w:pos="142"/>
          <w:tab w:val="left" w:pos="8805"/>
        </w:tabs>
      </w:pPr>
      <w:r>
        <w:t xml:space="preserve">           </w:t>
      </w:r>
      <w:r w:rsidR="00F618D3">
        <w:tab/>
      </w:r>
    </w:p>
    <w:p w14:paraId="2DC7A80E" w14:textId="77777777" w:rsidR="00526F5D" w:rsidRDefault="00526F5D" w:rsidP="00220C59">
      <w:pPr>
        <w:tabs>
          <w:tab w:val="left" w:pos="142"/>
        </w:tabs>
        <w:ind w:left="-142"/>
      </w:pPr>
    </w:p>
    <w:p w14:paraId="5F86ECD6" w14:textId="77777777" w:rsidR="00526F5D" w:rsidRDefault="00526F5D" w:rsidP="00BD3ACB">
      <w:pPr>
        <w:tabs>
          <w:tab w:val="left" w:pos="142"/>
        </w:tabs>
      </w:pPr>
    </w:p>
    <w:p w14:paraId="5638C015" w14:textId="784A3A47" w:rsidR="00DD4CF2" w:rsidRDefault="00371012" w:rsidP="00BD3ACB">
      <w:pPr>
        <w:tabs>
          <w:tab w:val="left" w:pos="1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7808E3" wp14:editId="53CB43BC">
                <wp:simplePos x="0" y="0"/>
                <wp:positionH relativeFrom="column">
                  <wp:posOffset>5456555</wp:posOffset>
                </wp:positionH>
                <wp:positionV relativeFrom="paragraph">
                  <wp:posOffset>207370</wp:posOffset>
                </wp:positionV>
                <wp:extent cx="937895" cy="308610"/>
                <wp:effectExtent l="0" t="0" r="1460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895D" w14:textId="0C5706C5" w:rsidR="000D643C" w:rsidRPr="000D643C" w:rsidRDefault="00F618D3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  <w:r w:rsidR="008B4CDE">
                              <w:rPr>
                                <w:sz w:val="32"/>
                              </w:rPr>
                              <w:t>R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08E3" id="_x0000_s1035" type="#_x0000_t202" style="position:absolute;margin-left:429.65pt;margin-top:16.35pt;width:73.8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">
                <v:textbox>
                  <w:txbxContent>
                    <w:p w14:paraId="031E895D" w14:textId="0C5706C5" w:rsidR="000D643C" w:rsidRPr="000D643C" w:rsidRDefault="00F618D3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  <w:r w:rsidR="008B4CDE">
                        <w:rPr>
                          <w:sz w:val="32"/>
                        </w:rPr>
                        <w:t>REEK</w:t>
                      </w:r>
                    </w:p>
                  </w:txbxContent>
                </v:textbox>
              </v:shape>
            </w:pict>
          </mc:Fallback>
        </mc:AlternateContent>
      </w:r>
    </w:p>
    <w:p w14:paraId="5A2DC683" w14:textId="71B28501" w:rsidR="00CC3667" w:rsidRDefault="00CC3667" w:rsidP="00BD3ACB">
      <w:pPr>
        <w:tabs>
          <w:tab w:val="left" w:pos="142"/>
        </w:tabs>
      </w:pPr>
    </w:p>
    <w:p w14:paraId="2925641C" w14:textId="68A569ED" w:rsidR="00526F5D" w:rsidRDefault="00371012" w:rsidP="00BD3ACB">
      <w:pPr>
        <w:tabs>
          <w:tab w:val="left" w:pos="142"/>
        </w:tabs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49536" behindDoc="1" locked="0" layoutInCell="1" allowOverlap="1" wp14:anchorId="738EAD45" wp14:editId="2F5C2F21">
            <wp:simplePos x="0" y="0"/>
            <wp:positionH relativeFrom="column">
              <wp:posOffset>5066030</wp:posOffset>
            </wp:positionH>
            <wp:positionV relativeFrom="paragraph">
              <wp:posOffset>62230</wp:posOffset>
            </wp:positionV>
            <wp:extent cx="1617345" cy="1077595"/>
            <wp:effectExtent l="0" t="0" r="1905" b="8255"/>
            <wp:wrapTight wrapText="bothSides">
              <wp:wrapPolygon edited="0">
                <wp:start x="0" y="0"/>
                <wp:lineTo x="0" y="21384"/>
                <wp:lineTo x="21371" y="21384"/>
                <wp:lineTo x="21371" y="0"/>
                <wp:lineTo x="0" y="0"/>
              </wp:wrapPolygon>
            </wp:wrapTight>
            <wp:docPr id="25" name="Picture 25" descr="Flag of Somalia - Wikipedia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Somalia - Wikipedia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F2"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0FA88704" wp14:editId="4F50608C">
            <wp:simplePos x="0" y="0"/>
            <wp:positionH relativeFrom="column">
              <wp:posOffset>2409825</wp:posOffset>
            </wp:positionH>
            <wp:positionV relativeFrom="paragraph">
              <wp:posOffset>48260</wp:posOffset>
            </wp:positionV>
            <wp:extent cx="17907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70" y="21252"/>
                <wp:lineTo x="21370" y="0"/>
                <wp:lineTo x="0" y="0"/>
              </wp:wrapPolygon>
            </wp:wrapTight>
            <wp:docPr id="13" name="Picture 13" descr="Image result for france fla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rance fla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8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F2"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5994A842" wp14:editId="3707DE2B">
            <wp:simplePos x="0" y="0"/>
            <wp:positionH relativeFrom="column">
              <wp:posOffset>-66675</wp:posOffset>
            </wp:positionH>
            <wp:positionV relativeFrom="paragraph">
              <wp:posOffset>92075</wp:posOffset>
            </wp:positionV>
            <wp:extent cx="1574165" cy="1136650"/>
            <wp:effectExtent l="0" t="0" r="6985" b="6350"/>
            <wp:wrapTight wrapText="bothSides">
              <wp:wrapPolygon edited="0">
                <wp:start x="0" y="0"/>
                <wp:lineTo x="0" y="21359"/>
                <wp:lineTo x="21434" y="21359"/>
                <wp:lineTo x="21434" y="0"/>
                <wp:lineTo x="0" y="0"/>
              </wp:wrapPolygon>
            </wp:wrapTight>
            <wp:docPr id="16" name="Picture 16" descr="Image result for united kingdom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ed kingdom fla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7" b="1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5BD1" w14:textId="77777777" w:rsidR="00526F5D" w:rsidRDefault="00526F5D" w:rsidP="00BD3ACB">
      <w:pPr>
        <w:tabs>
          <w:tab w:val="left" w:pos="142"/>
        </w:tabs>
      </w:pPr>
    </w:p>
    <w:p w14:paraId="7C952C00" w14:textId="77777777" w:rsidR="00220C59" w:rsidRDefault="00220C59" w:rsidP="00BD3ACB">
      <w:pPr>
        <w:tabs>
          <w:tab w:val="left" w:pos="142"/>
        </w:tabs>
      </w:pPr>
      <w:r>
        <w:t xml:space="preserve"> </w:t>
      </w:r>
    </w:p>
    <w:p w14:paraId="01C5FC5B" w14:textId="154050EE" w:rsidR="00526F5D" w:rsidRDefault="00C94076" w:rsidP="00BD3ACB">
      <w:pPr>
        <w:tabs>
          <w:tab w:val="left" w:pos="142"/>
        </w:tabs>
      </w:pPr>
      <w:r w:rsidRPr="001730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E2EA91" wp14:editId="5035612E">
                <wp:simplePos x="0" y="0"/>
                <wp:positionH relativeFrom="column">
                  <wp:posOffset>5334000</wp:posOffset>
                </wp:positionH>
                <wp:positionV relativeFrom="paragraph">
                  <wp:posOffset>327024</wp:posOffset>
                </wp:positionV>
                <wp:extent cx="1241425" cy="314325"/>
                <wp:effectExtent l="0" t="0" r="15875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F2C2" w14:textId="2FA2BE19" w:rsidR="00173053" w:rsidRPr="000D643C" w:rsidRDefault="00F618D3" w:rsidP="00220C5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</w:t>
                            </w:r>
                            <w:r w:rsidR="008B4CDE">
                              <w:rPr>
                                <w:sz w:val="32"/>
                              </w:rPr>
                              <w:t>O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EA91" id="_x0000_s1036" type="#_x0000_t202" style="position:absolute;margin-left:420pt;margin-top:25.75pt;width:97.7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">
                <v:textbox>
                  <w:txbxContent>
                    <w:p w14:paraId="1BCCF2C2" w14:textId="2FA2BE19" w:rsidR="00173053" w:rsidRPr="000D643C" w:rsidRDefault="00F618D3" w:rsidP="00220C5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</w:t>
                      </w:r>
                      <w:r w:rsidR="008B4CDE">
                        <w:rPr>
                          <w:sz w:val="32"/>
                        </w:rPr>
                        <w:t>OMALI</w:t>
                      </w:r>
                    </w:p>
                  </w:txbxContent>
                </v:textbox>
              </v:shape>
            </w:pict>
          </mc:Fallback>
        </mc:AlternateContent>
      </w:r>
      <w:r w:rsidR="008B4CDE" w:rsidRPr="00526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043296" wp14:editId="45B3E496">
                <wp:simplePos x="0" y="0"/>
                <wp:positionH relativeFrom="margin">
                  <wp:posOffset>2844140</wp:posOffset>
                </wp:positionH>
                <wp:positionV relativeFrom="paragraph">
                  <wp:posOffset>319850</wp:posOffset>
                </wp:positionV>
                <wp:extent cx="1066297" cy="295275"/>
                <wp:effectExtent l="0" t="0" r="19685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297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5E17" w14:textId="77777777" w:rsidR="00526F5D" w:rsidRPr="000D643C" w:rsidRDefault="00526F5D" w:rsidP="00526F5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3296" id="_x0000_s1036" type="#_x0000_t202" style="position:absolute;margin-left:223.95pt;margin-top:25.2pt;width:83.9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q3JQIAAE0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">
                <v:textbox>
                  <w:txbxContent>
                    <w:p w14:paraId="61FB5E17" w14:textId="77777777" w:rsidR="00526F5D" w:rsidRPr="000D643C" w:rsidRDefault="00526F5D" w:rsidP="00526F5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C59">
        <w:t xml:space="preserve">           </w:t>
      </w:r>
      <w:r w:rsidR="00DD4CF2">
        <w:t xml:space="preserve">    </w:t>
      </w:r>
      <w:r w:rsidR="00220C59">
        <w:t xml:space="preserve">        </w:t>
      </w:r>
    </w:p>
    <w:p w14:paraId="236EE861" w14:textId="4D92D69E" w:rsidR="0082604C" w:rsidRDefault="00DD4CF2" w:rsidP="00526F5D">
      <w:pPr>
        <w:tabs>
          <w:tab w:val="left" w:pos="142"/>
        </w:tabs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B763F5" wp14:editId="5D829CBF">
                <wp:simplePos x="0" y="0"/>
                <wp:positionH relativeFrom="column">
                  <wp:posOffset>333375</wp:posOffset>
                </wp:positionH>
                <wp:positionV relativeFrom="paragraph">
                  <wp:posOffset>-3810</wp:posOffset>
                </wp:positionV>
                <wp:extent cx="942975" cy="314325"/>
                <wp:effectExtent l="0" t="0" r="28575" b="285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11F4" w14:textId="77777777" w:rsidR="00DD4CF2" w:rsidRPr="00DD4CF2" w:rsidRDefault="00DD4CF2">
                            <w:pPr>
                              <w:rPr>
                                <w:sz w:val="32"/>
                              </w:rPr>
                            </w:pPr>
                            <w:r w:rsidRPr="00DD4CF2">
                              <w:rPr>
                                <w:sz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63F5" id="_x0000_s1038" type="#_x0000_t202" style="position:absolute;left:0;text-align:left;margin-left:26.25pt;margin-top:-.3pt;width:7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">
                <v:textbox>
                  <w:txbxContent>
                    <w:p w14:paraId="00BA11F4" w14:textId="77777777" w:rsidR="00DD4CF2" w:rsidRPr="00DD4CF2" w:rsidRDefault="00DD4CF2">
                      <w:pPr>
                        <w:rPr>
                          <w:sz w:val="32"/>
                        </w:rPr>
                      </w:pPr>
                      <w:r w:rsidRPr="00DD4CF2">
                        <w:rPr>
                          <w:sz w:val="3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526F5D">
        <w:tab/>
      </w:r>
      <w:r w:rsidR="00526F5D">
        <w:tab/>
        <w:t xml:space="preserve">                                               </w:t>
      </w:r>
      <w:r w:rsidR="00526F5D">
        <w:tab/>
      </w:r>
      <w:r w:rsidR="00526F5D">
        <w:tab/>
      </w:r>
      <w:r w:rsidR="00173053">
        <w:t xml:space="preserve">                           </w:t>
      </w:r>
      <w:bookmarkStart w:id="0" w:name="_GoBack"/>
      <w:bookmarkEnd w:id="0"/>
      <w:r w:rsidR="00BD3ACB" w:rsidRPr="00BD3A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C43735" wp14:editId="6086D4B4">
                <wp:simplePos x="0" y="0"/>
                <wp:positionH relativeFrom="column">
                  <wp:posOffset>5429885</wp:posOffset>
                </wp:positionH>
                <wp:positionV relativeFrom="paragraph">
                  <wp:posOffset>5889625</wp:posOffset>
                </wp:positionV>
                <wp:extent cx="1241425" cy="308610"/>
                <wp:effectExtent l="0" t="0" r="1587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A2F2" w14:textId="77777777" w:rsidR="00BD3ACB" w:rsidRPr="000D643C" w:rsidRDefault="00BD3ACB" w:rsidP="00BD3A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3735" id="_x0000_s1039" type="#_x0000_t202" style="position:absolute;left:0;text-align:left;margin-left:427.55pt;margin-top:463.75pt;width:97.7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">
                <v:textbox>
                  <w:txbxContent>
                    <w:p w14:paraId="6874A2F2" w14:textId="77777777" w:rsidR="00BD3ACB" w:rsidRPr="000D643C" w:rsidRDefault="00BD3ACB" w:rsidP="00BD3AC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UNJABI</w:t>
                      </w:r>
                    </w:p>
                  </w:txbxContent>
                </v:textbox>
              </v:shape>
            </w:pict>
          </mc:Fallback>
        </mc:AlternateContent>
      </w:r>
      <w:r w:rsidR="00BD3A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ADF53" wp14:editId="63763623">
                <wp:simplePos x="0" y="0"/>
                <wp:positionH relativeFrom="column">
                  <wp:posOffset>2813050</wp:posOffset>
                </wp:positionH>
                <wp:positionV relativeFrom="paragraph">
                  <wp:posOffset>5615940</wp:posOffset>
                </wp:positionV>
                <wp:extent cx="937895" cy="308610"/>
                <wp:effectExtent l="0" t="0" r="14605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E28B" w14:textId="77777777" w:rsidR="000D643C" w:rsidRPr="000D643C" w:rsidRDefault="000D643C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DF53" id="_x0000_s1040" type="#_x0000_t202" style="position:absolute;left:0;text-align:left;margin-left:221.5pt;margin-top:442.2pt;width:73.8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">
                <v:textbox>
                  <w:txbxContent>
                    <w:p w14:paraId="456AE28B" w14:textId="77777777" w:rsidR="000D643C" w:rsidRPr="000D643C" w:rsidRDefault="000D643C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7E20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7C564" wp14:editId="4A2C5DA7">
                <wp:simplePos x="0" y="0"/>
                <wp:positionH relativeFrom="column">
                  <wp:posOffset>2486025</wp:posOffset>
                </wp:positionH>
                <wp:positionV relativeFrom="paragraph">
                  <wp:posOffset>8429625</wp:posOffset>
                </wp:positionV>
                <wp:extent cx="1266825" cy="308610"/>
                <wp:effectExtent l="0" t="0" r="2857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BD3E" w14:textId="77777777" w:rsidR="007E20F3" w:rsidRPr="000D643C" w:rsidRDefault="007E20F3" w:rsidP="007E20F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C564" id="_x0000_s1041" type="#_x0000_t202" style="position:absolute;left:0;text-align:left;margin-left:195.75pt;margin-top:663.75pt;width:99.7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">
                <v:textbox>
                  <w:txbxContent>
                    <w:p w14:paraId="7B20BD3E" w14:textId="77777777" w:rsidR="007E20F3" w:rsidRPr="000D643C" w:rsidRDefault="007E20F3" w:rsidP="007E20F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7E20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119EB8" wp14:editId="7602C485">
                <wp:simplePos x="0" y="0"/>
                <wp:positionH relativeFrom="column">
                  <wp:posOffset>5028565</wp:posOffset>
                </wp:positionH>
                <wp:positionV relativeFrom="paragraph">
                  <wp:posOffset>7687310</wp:posOffset>
                </wp:positionV>
                <wp:extent cx="1241425" cy="308610"/>
                <wp:effectExtent l="0" t="0" r="1587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02AA" w14:textId="77777777" w:rsidR="000D643C" w:rsidRPr="000D643C" w:rsidRDefault="000D643C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9EB8" id="_x0000_s1042" type="#_x0000_t202" style="position:absolute;left:0;text-align:left;margin-left:395.95pt;margin-top:605.3pt;width:97.7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">
                <v:textbox>
                  <w:txbxContent>
                    <w:p w14:paraId="1B9502AA" w14:textId="77777777" w:rsidR="000D643C" w:rsidRPr="000D643C" w:rsidRDefault="000D643C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UNJABI</w:t>
                      </w:r>
                    </w:p>
                  </w:txbxContent>
                </v:textbox>
              </v:shape>
            </w:pict>
          </mc:Fallback>
        </mc:AlternateContent>
      </w:r>
      <w:r w:rsidR="000D6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A0DB0" wp14:editId="452BFE04">
                <wp:simplePos x="0" y="0"/>
                <wp:positionH relativeFrom="column">
                  <wp:posOffset>5181600</wp:posOffset>
                </wp:positionH>
                <wp:positionV relativeFrom="paragraph">
                  <wp:posOffset>9692640</wp:posOffset>
                </wp:positionV>
                <wp:extent cx="937895" cy="308610"/>
                <wp:effectExtent l="0" t="0" r="14605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EA7E7" w14:textId="77777777" w:rsidR="000D643C" w:rsidRPr="000D643C" w:rsidRDefault="000D643C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0DB0" id="_x0000_s1043" type="#_x0000_t202" style="position:absolute;left:0;text-align:left;margin-left:408pt;margin-top:763.2pt;width:73.8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">
                <v:textbox>
                  <w:txbxContent>
                    <w:p w14:paraId="4F7EA7E7" w14:textId="77777777" w:rsidR="000D643C" w:rsidRPr="000D643C" w:rsidRDefault="000D643C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RDU</w:t>
                      </w:r>
                    </w:p>
                  </w:txbxContent>
                </v:textbox>
              </v:shape>
            </w:pict>
          </mc:Fallback>
        </mc:AlternateContent>
      </w:r>
      <w:r w:rsidR="00606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BCBA91" wp14:editId="3A4E21B8">
                <wp:simplePos x="0" y="0"/>
                <wp:positionH relativeFrom="column">
                  <wp:posOffset>4666593</wp:posOffset>
                </wp:positionH>
                <wp:positionV relativeFrom="paragraph">
                  <wp:posOffset>8292662</wp:posOffset>
                </wp:positionV>
                <wp:extent cx="1875549" cy="1277007"/>
                <wp:effectExtent l="0" t="0" r="10795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549" cy="12770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1F0F" w14:textId="77777777" w:rsidR="00606B7B" w:rsidRDefault="00606B7B"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035E92E0" wp14:editId="5E3553B9">
                                  <wp:extent cx="1905000" cy="1327212"/>
                                  <wp:effectExtent l="0" t="0" r="0" b="6350"/>
                                  <wp:docPr id="21" name="Picture 21" descr="Flag of Pakist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lag of Pakist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387" cy="1340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BA91" id="_x0000_s1044" type="#_x0000_t202" style="position:absolute;left:0;text-align:left;margin-left:367.45pt;margin-top:652.95pt;width:147.7pt;height:10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" filled="f">
                <v:textbox>
                  <w:txbxContent>
                    <w:p w14:paraId="0BBA1F0F" w14:textId="77777777" w:rsidR="00606B7B" w:rsidRDefault="00606B7B"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035E92E0" wp14:editId="5E3553B9">
                            <wp:extent cx="1905000" cy="1327212"/>
                            <wp:effectExtent l="0" t="0" r="0" b="6350"/>
                            <wp:docPr id="21" name="Picture 21" descr="Flag of Pakist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lag of Pakist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387" cy="1340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7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706FE6" wp14:editId="0E81C584">
                <wp:simplePos x="0" y="0"/>
                <wp:positionH relativeFrom="column">
                  <wp:posOffset>0</wp:posOffset>
                </wp:positionH>
                <wp:positionV relativeFrom="paragraph">
                  <wp:posOffset>7204841</wp:posOffset>
                </wp:positionV>
                <wp:extent cx="1812925" cy="2490952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490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47F8" w14:textId="77777777" w:rsidR="00E44388" w:rsidRDefault="00E44388" w:rsidP="00E44388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E4438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warmly invite you to a series of workshops that have been written by and are led by trainers who are parent/carers of a child with additional needs themselves. </w:t>
                            </w:r>
                          </w:p>
                          <w:p w14:paraId="6302D992" w14:textId="77777777" w:rsidR="008C6636" w:rsidRPr="00E44388" w:rsidRDefault="00E44388" w:rsidP="00E44388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hese workshops are for parent/carers of children and young</w:t>
                            </w:r>
                            <w:r w:rsidR="00DB47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people of any age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6FE6" id="_x0000_s1045" type="#_x0000_t202" style="position:absolute;left:0;text-align:left;margin-left:0;margin-top:567.3pt;width:142.75pt;height:19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" filled="f" stroked="f">
                <v:textbox>
                  <w:txbxContent>
                    <w:p w14:paraId="651147F8" w14:textId="77777777" w:rsidR="00E44388" w:rsidRDefault="00E44388" w:rsidP="00E44388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E44388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e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warmly invite you to a series of workshops that have been written by and are led by trainers who are parent/carers of a child with additional needs themselves. </w:t>
                      </w:r>
                    </w:p>
                    <w:p w14:paraId="6302D992" w14:textId="77777777" w:rsidR="008C6636" w:rsidRPr="00E44388" w:rsidRDefault="00E44388" w:rsidP="00E44388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hese workshops are for parent/carers of children and young</w:t>
                      </w:r>
                      <w:r w:rsidR="00DB470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people of any age,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04C" w:rsidSect="00CC3667">
      <w:pgSz w:w="11906" w:h="16838"/>
      <w:pgMar w:top="142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96E5" w14:textId="77777777" w:rsidR="00173053" w:rsidRDefault="00173053" w:rsidP="00173053">
      <w:pPr>
        <w:spacing w:after="0" w:line="240" w:lineRule="auto"/>
      </w:pPr>
      <w:r>
        <w:separator/>
      </w:r>
    </w:p>
  </w:endnote>
  <w:endnote w:type="continuationSeparator" w:id="0">
    <w:p w14:paraId="0B77051D" w14:textId="77777777" w:rsidR="00173053" w:rsidRDefault="00173053" w:rsidP="0017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0F34" w14:textId="77777777" w:rsidR="00173053" w:rsidRDefault="00173053" w:rsidP="00173053">
      <w:pPr>
        <w:spacing w:after="0" w:line="240" w:lineRule="auto"/>
      </w:pPr>
      <w:r>
        <w:separator/>
      </w:r>
    </w:p>
  </w:footnote>
  <w:footnote w:type="continuationSeparator" w:id="0">
    <w:p w14:paraId="5425D332" w14:textId="77777777" w:rsidR="00173053" w:rsidRDefault="00173053" w:rsidP="00173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36"/>
    <w:rsid w:val="000D643C"/>
    <w:rsid w:val="00173053"/>
    <w:rsid w:val="001D0ACF"/>
    <w:rsid w:val="001E1E98"/>
    <w:rsid w:val="00220C59"/>
    <w:rsid w:val="002370DD"/>
    <w:rsid w:val="00291CE0"/>
    <w:rsid w:val="00371012"/>
    <w:rsid w:val="00371275"/>
    <w:rsid w:val="004E2B49"/>
    <w:rsid w:val="00526F5D"/>
    <w:rsid w:val="00585751"/>
    <w:rsid w:val="00606B7B"/>
    <w:rsid w:val="006A2781"/>
    <w:rsid w:val="00763955"/>
    <w:rsid w:val="007C1116"/>
    <w:rsid w:val="007E20F3"/>
    <w:rsid w:val="0082604C"/>
    <w:rsid w:val="008B4CDE"/>
    <w:rsid w:val="008C6636"/>
    <w:rsid w:val="00B92771"/>
    <w:rsid w:val="00BD3ACB"/>
    <w:rsid w:val="00C94076"/>
    <w:rsid w:val="00CC3667"/>
    <w:rsid w:val="00DB470A"/>
    <w:rsid w:val="00DD4CF2"/>
    <w:rsid w:val="00DE25DD"/>
    <w:rsid w:val="00DF69E4"/>
    <w:rsid w:val="00E44388"/>
    <w:rsid w:val="00ED7986"/>
    <w:rsid w:val="00F6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591C"/>
  <w15:docId w15:val="{6512B86E-2815-4877-96CB-757B4EDE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053"/>
  </w:style>
  <w:style w:type="paragraph" w:styleId="Footer">
    <w:name w:val="footer"/>
    <w:basedOn w:val="Normal"/>
    <w:link w:val="FooterChar"/>
    <w:uiPriority w:val="99"/>
    <w:unhideWhenUsed/>
    <w:rsid w:val="0017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53"/>
  </w:style>
  <w:style w:type="character" w:customStyle="1" w:styleId="lrzxr">
    <w:name w:val="lrzxr"/>
    <w:basedOn w:val="DefaultParagraphFont"/>
    <w:rsid w:val="00526F5D"/>
  </w:style>
  <w:style w:type="paragraph" w:styleId="NoSpacing">
    <w:name w:val="No Spacing"/>
    <w:uiPriority w:val="1"/>
    <w:qFormat/>
    <w:rsid w:val="00237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url?sa=i&amp;url=https%3A%2F%2Fwww.britannica.com%2Ftopic%2Fflag-of-Greece&amp;psig=AOvVaw03XfWiHtpXViV8Dzt7kS-c&amp;ust=1621344087233000&amp;source=images&amp;cd=vfe&amp;ved=0CAIQjRxqFwoTCODInsXn0PACFQAAAAAdAAAAABAE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https://www.theflagshop.co.uk/media/catalog/product/cache/1/thumbnail/9df78eab33525d08d6e5fb8d27136e95/f/r/france-flag-8x5.gif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hyperlink" Target="https://www.google.co.uk/url?sa=i&amp;url=https%3A%2F%2Fen.wikipedia.org%2Fwiki%2FFlag_of_Somalia&amp;psig=AOvVaw1LP7E29kc95nAcERUw8hrx&amp;ust=1621344166747000&amp;source=images&amp;cd=vfe&amp;ved=0CAIQjRxqFwoTCICzkevn0PACFQAAAAAdAAAAABA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ulshan.P.Hussain@birmingham.gov.uk" TargetMode="External"/><Relationship Id="rId20" Type="http://schemas.openxmlformats.org/officeDocument/2006/relationships/image" Target="media/image8.gi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emf"/><Relationship Id="rId24" Type="http://schemas.openxmlformats.org/officeDocument/2006/relationships/image" Target="media/image100.jpeg"/><Relationship Id="rId5" Type="http://schemas.openxmlformats.org/officeDocument/2006/relationships/footnotes" Target="footnotes.xml"/><Relationship Id="rId15" Type="http://schemas.openxmlformats.org/officeDocument/2006/relationships/hyperlink" Target="mailto:Gulshan.P.Hussain@birmingham.gov.uk" TargetMode="External"/><Relationship Id="rId23" Type="http://schemas.openxmlformats.org/officeDocument/2006/relationships/image" Target="media/image10.jpeg"/><Relationship Id="rId28" Type="http://schemas.openxmlformats.org/officeDocument/2006/relationships/customXml" Target="../customXml/item3.xml"/><Relationship Id="rId10" Type="http://schemas.openxmlformats.org/officeDocument/2006/relationships/image" Target="media/image4.emf"/><Relationship Id="rId19" Type="http://schemas.openxmlformats.org/officeDocument/2006/relationships/hyperlink" Target="https://www.theflagshop.co.uk/france-flag-8ft-x-5f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B6329E506644680EBDADB21DCEC96" ma:contentTypeVersion="11" ma:contentTypeDescription="Create a new document." ma:contentTypeScope="" ma:versionID="a19715a97299e37dc2563a53c5c22863">
  <xsd:schema xmlns:xsd="http://www.w3.org/2001/XMLSchema" xmlns:xs="http://www.w3.org/2001/XMLSchema" xmlns:p="http://schemas.microsoft.com/office/2006/metadata/properties" xmlns:ns2="852272d6-7eec-4913-922e-0c8d54c49cfa" xmlns:ns3="9dc3e989-cc97-4b2e-9f40-9ca94c9974f7" targetNamespace="http://schemas.microsoft.com/office/2006/metadata/properties" ma:root="true" ma:fieldsID="69dd4d2a7fe59fcaf3139caa45d947c6" ns2:_="" ns3:_="">
    <xsd:import namespace="852272d6-7eec-4913-922e-0c8d54c49cfa"/>
    <xsd:import namespace="9dc3e989-cc97-4b2e-9f40-9ca94c997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272d6-7eec-4913-922e-0c8d54c49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3e989-cc97-4b2e-9f40-9ca94c997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c3e989-cc97-4b2e-9f40-9ca94c9974f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7A0B77-7BAB-4BDA-A4BF-6363106C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7D709-91E2-4126-826F-C68A9A7C93C0}"/>
</file>

<file path=customXml/itemProps3.xml><?xml version="1.0" encoding="utf-8"?>
<ds:datastoreItem xmlns:ds="http://schemas.openxmlformats.org/officeDocument/2006/customXml" ds:itemID="{6B369557-F13C-42F0-BAE8-70F240CAD582}"/>
</file>

<file path=customXml/itemProps4.xml><?xml version="1.0" encoding="utf-8"?>
<ds:datastoreItem xmlns:ds="http://schemas.openxmlformats.org/officeDocument/2006/customXml" ds:itemID="{C89E9664-C37A-4A7B-9FDD-BA50BDA5D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Adams</dc:creator>
  <cp:lastModifiedBy>Gulshan P Hussain</cp:lastModifiedBy>
  <cp:revision>3</cp:revision>
  <dcterms:created xsi:type="dcterms:W3CDTF">2021-05-17T13:42:00Z</dcterms:created>
  <dcterms:modified xsi:type="dcterms:W3CDTF">2021-05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B6329E506644680EBDADB21DCEC96</vt:lpwstr>
  </property>
  <property fmtid="{D5CDD505-2E9C-101B-9397-08002B2CF9AE}" pid="3" name="Order">
    <vt:r8>200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